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3DFCC" w14:textId="77777777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Introduction</w:t>
      </w:r>
    </w:p>
    <w:p w14:paraId="2C3C6669" w14:textId="77777777" w:rsidR="005517C8" w:rsidRPr="005517C8" w:rsidRDefault="005517C8">
      <w:pPr>
        <w:rPr>
          <w:lang w:val="fr-CH"/>
        </w:rPr>
      </w:pPr>
      <w:r w:rsidRPr="005517C8">
        <w:rPr>
          <w:lang w:val="fr-CH"/>
        </w:rPr>
        <w:t>Expliquer brièvement le problème</w:t>
      </w:r>
    </w:p>
    <w:p w14:paraId="1E199B7B" w14:textId="77777777" w:rsidR="005517C8" w:rsidRPr="005517C8" w:rsidRDefault="005517C8">
      <w:pPr>
        <w:rPr>
          <w:lang w:val="fr-CH"/>
        </w:rPr>
      </w:pPr>
    </w:p>
    <w:p w14:paraId="35324DE4" w14:textId="77777777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Analyse préliminaire</w:t>
      </w:r>
    </w:p>
    <w:p w14:paraId="504439A1" w14:textId="77777777" w:rsidR="005517C8" w:rsidRPr="005517C8" w:rsidRDefault="005517C8">
      <w:pPr>
        <w:rPr>
          <w:lang w:val="fr-CH"/>
        </w:rPr>
      </w:pPr>
    </w:p>
    <w:p w14:paraId="713CC69F" w14:textId="0078F092" w:rsidR="005517C8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>Analyse exploratoire</w:t>
      </w:r>
    </w:p>
    <w:p w14:paraId="1DE6B59D" w14:textId="2BC0D3FE" w:rsidR="005517C8" w:rsidRPr="005517C8" w:rsidRDefault="005517C8">
      <w:pPr>
        <w:rPr>
          <w:lang w:val="fr-CH"/>
        </w:rPr>
      </w:pPr>
      <w:r w:rsidRPr="005517C8">
        <w:rPr>
          <w:lang w:val="fr-CH"/>
        </w:rPr>
        <w:t>Dans cette section, vous rendrez compte de votre analyse exploratoire. Elle doit être structurée en deux partie</w:t>
      </w:r>
      <w:r w:rsidR="009B5DE3">
        <w:rPr>
          <w:lang w:val="fr-CH"/>
        </w:rPr>
        <w:t>s :</w:t>
      </w:r>
    </w:p>
    <w:p w14:paraId="66BA97CA" w14:textId="511D4A01" w:rsidR="005517C8" w:rsidRPr="005517C8" w:rsidRDefault="005517C8" w:rsidP="005517C8">
      <w:pPr>
        <w:pStyle w:val="Heading2"/>
        <w:rPr>
          <w:lang w:val="fr-CH"/>
        </w:rPr>
      </w:pPr>
      <w:r w:rsidRPr="005517C8">
        <w:rPr>
          <w:lang w:val="fr-CH"/>
        </w:rPr>
        <w:t>Attributs qualitatifs</w:t>
      </w:r>
    </w:p>
    <w:p w14:paraId="245B1BF0" w14:textId="77777777" w:rsidR="005517C8" w:rsidRPr="005517C8" w:rsidRDefault="005517C8" w:rsidP="005517C8">
      <w:pPr>
        <w:rPr>
          <w:lang w:val="fr-CH"/>
        </w:rPr>
      </w:pPr>
    </w:p>
    <w:p w14:paraId="03A666D0" w14:textId="77777777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Combien d’instances et combien de variables (attributs) y a-t-il ?</w:t>
      </w:r>
    </w:p>
    <w:p w14:paraId="2D39D0DC" w14:textId="5516C96B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Il y a 10k instances avec chacune 11 attributs</w:t>
      </w:r>
    </w:p>
    <w:p w14:paraId="5572A5B0" w14:textId="77777777" w:rsidR="005517C8" w:rsidRPr="005517C8" w:rsidRDefault="005517C8" w:rsidP="005517C8">
      <w:pPr>
        <w:rPr>
          <w:lang w:val="fr-CH"/>
        </w:rPr>
      </w:pPr>
    </w:p>
    <w:p w14:paraId="21C2DFDA" w14:textId="438AD482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Quelle est la variable cible et est-elle quantitative ou qualitative ?</w:t>
      </w:r>
    </w:p>
    <w:p w14:paraId="02DF983E" w14:textId="616C48E6" w:rsidR="005517C8" w:rsidRDefault="005517C8" w:rsidP="005517C8">
      <w:pPr>
        <w:rPr>
          <w:lang w:val="fr-CH"/>
        </w:rPr>
      </w:pPr>
      <w:r>
        <w:rPr>
          <w:lang w:val="fr-CH"/>
        </w:rPr>
        <w:t>La variable cible est une variable qualitative qui prend deux valeurs</w:t>
      </w:r>
    </w:p>
    <w:p w14:paraId="5A7CDF6C" w14:textId="0C5E541C" w:rsidR="005517C8" w:rsidRPr="009B5DE3" w:rsidRDefault="005517C8" w:rsidP="009B5DE3">
      <w:pPr>
        <w:pStyle w:val="ListParagraph"/>
        <w:numPr>
          <w:ilvl w:val="0"/>
          <w:numId w:val="1"/>
        </w:numPr>
        <w:rPr>
          <w:lang w:val="fr-CH"/>
        </w:rPr>
      </w:pPr>
      <w:r w:rsidRPr="009B5DE3">
        <w:rPr>
          <w:lang w:val="fr-CH"/>
        </w:rPr>
        <w:t xml:space="preserve">0 signifie que la personne est </w:t>
      </w:r>
      <w:r w:rsidR="002802F4" w:rsidRPr="009B5DE3">
        <w:rPr>
          <w:lang w:val="fr-CH"/>
        </w:rPr>
        <w:t>restée</w:t>
      </w:r>
      <w:r w:rsidRPr="009B5DE3">
        <w:rPr>
          <w:lang w:val="fr-CH"/>
        </w:rPr>
        <w:t xml:space="preserve"> dans l’entreprise</w:t>
      </w:r>
    </w:p>
    <w:p w14:paraId="63B858F0" w14:textId="2F5DFB9F" w:rsidR="005517C8" w:rsidRPr="009B5DE3" w:rsidRDefault="005517C8" w:rsidP="009B5DE3">
      <w:pPr>
        <w:pStyle w:val="ListParagraph"/>
        <w:numPr>
          <w:ilvl w:val="0"/>
          <w:numId w:val="1"/>
        </w:numPr>
        <w:rPr>
          <w:lang w:val="fr-CH"/>
        </w:rPr>
      </w:pPr>
      <w:r w:rsidRPr="009B5DE3">
        <w:rPr>
          <w:lang w:val="fr-CH"/>
        </w:rPr>
        <w:t>1 signifie que la personn</w:t>
      </w:r>
      <w:r w:rsidR="00FB26BC" w:rsidRPr="009B5DE3">
        <w:rPr>
          <w:lang w:val="fr-CH"/>
        </w:rPr>
        <w:t>e</w:t>
      </w:r>
      <w:r w:rsidRPr="009B5DE3">
        <w:rPr>
          <w:lang w:val="fr-CH"/>
        </w:rPr>
        <w:t xml:space="preserve"> est partie de l’entreprise</w:t>
      </w:r>
    </w:p>
    <w:p w14:paraId="3C71A3D4" w14:textId="77777777" w:rsidR="005517C8" w:rsidRPr="005517C8" w:rsidRDefault="005517C8" w:rsidP="005517C8">
      <w:pPr>
        <w:rPr>
          <w:lang w:val="fr-CH"/>
        </w:rPr>
      </w:pPr>
    </w:p>
    <w:p w14:paraId="4C128111" w14:textId="40075F96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Les autres attributs sont-ils quantitatifs ou qualitatifs ?</w:t>
      </w:r>
    </w:p>
    <w:p w14:paraId="56DB73BE" w14:textId="77777777" w:rsidR="002802F4" w:rsidRPr="005517C8" w:rsidRDefault="002802F4" w:rsidP="002802F4">
      <w:pPr>
        <w:rPr>
          <w:lang w:val="fr-CH"/>
        </w:rPr>
      </w:pPr>
      <w:r w:rsidRPr="005517C8">
        <w:rPr>
          <w:lang w:val="fr-CH"/>
        </w:rPr>
        <w:t>Fournissez un tableau dans lequel vous indiquez le type de</w:t>
      </w:r>
    </w:p>
    <w:p w14:paraId="3BF42AF2" w14:textId="5344D325" w:rsidR="002802F4" w:rsidRDefault="002802F4" w:rsidP="002802F4">
      <w:pPr>
        <w:rPr>
          <w:lang w:val="fr-CH"/>
        </w:rPr>
      </w:pPr>
      <w:r>
        <w:rPr>
          <w:lang w:val="fr-CH"/>
        </w:rPr>
        <w:t>C</w:t>
      </w:r>
      <w:r w:rsidRPr="005517C8">
        <w:rPr>
          <w:lang w:val="fr-CH"/>
        </w:rPr>
        <w:t xml:space="preserve">haque attribut (quantitatif ou qualitatif) et la raison de ce choix. </w:t>
      </w:r>
      <w:proofErr w:type="gramStart"/>
      <w:r w:rsidRPr="005517C8">
        <w:rPr>
          <w:lang w:val="fr-CH"/>
        </w:rPr>
        <w:t>et</w:t>
      </w:r>
      <w:proofErr w:type="gramEnd"/>
      <w:r w:rsidRPr="005517C8">
        <w:rPr>
          <w:lang w:val="fr-CH"/>
        </w:rPr>
        <w:t xml:space="preserve"> la raison de ce choix)</w:t>
      </w:r>
    </w:p>
    <w:p w14:paraId="7831B019" w14:textId="77777777" w:rsidR="002802F4" w:rsidRDefault="002802F4" w:rsidP="005517C8">
      <w:pPr>
        <w:rPr>
          <w:lang w:val="fr-CH"/>
        </w:rPr>
        <w:sectPr w:rsidR="002802F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D2DFAC" w14:textId="77777777" w:rsidR="002802F4" w:rsidRDefault="002802F4" w:rsidP="005517C8">
      <w:pPr>
        <w:rPr>
          <w:lang w:val="fr-CH"/>
        </w:rPr>
      </w:pPr>
    </w:p>
    <w:tbl>
      <w:tblPr>
        <w:tblStyle w:val="TableGrid"/>
        <w:tblW w:w="13320" w:type="dxa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  <w:gridCol w:w="4304"/>
      </w:tblGrid>
      <w:tr w:rsidR="002802F4" w14:paraId="1355F362" w14:textId="6D7BB1F3" w:rsidTr="002802F4">
        <w:trPr>
          <w:jc w:val="center"/>
        </w:trPr>
        <w:tc>
          <w:tcPr>
            <w:tcW w:w="3005" w:type="dxa"/>
          </w:tcPr>
          <w:p w14:paraId="389A28AF" w14:textId="5C848094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Nom de Variable</w:t>
            </w:r>
          </w:p>
        </w:tc>
        <w:tc>
          <w:tcPr>
            <w:tcW w:w="3005" w:type="dxa"/>
          </w:tcPr>
          <w:p w14:paraId="0D179460" w14:textId="18EEA96D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Type</w:t>
            </w:r>
          </w:p>
        </w:tc>
        <w:tc>
          <w:tcPr>
            <w:tcW w:w="3006" w:type="dxa"/>
          </w:tcPr>
          <w:p w14:paraId="5CA3CF56" w14:textId="54B4B167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Valeurs</w:t>
            </w:r>
          </w:p>
        </w:tc>
        <w:tc>
          <w:tcPr>
            <w:tcW w:w="4304" w:type="dxa"/>
          </w:tcPr>
          <w:p w14:paraId="3D66AA4B" w14:textId="7A52A816" w:rsidR="002802F4" w:rsidRPr="009B5DE3" w:rsidRDefault="002802F4" w:rsidP="005517C8">
            <w:pPr>
              <w:rPr>
                <w:b/>
                <w:bCs/>
                <w:lang w:val="fr-CH"/>
              </w:rPr>
            </w:pPr>
            <w:r w:rsidRPr="009B5DE3">
              <w:rPr>
                <w:b/>
                <w:bCs/>
                <w:lang w:val="fr-CH"/>
              </w:rPr>
              <w:t>Raisons</w:t>
            </w:r>
          </w:p>
        </w:tc>
      </w:tr>
      <w:tr w:rsidR="002802F4" w:rsidRPr="002802F4" w14:paraId="25DAC715" w14:textId="269FD232" w:rsidTr="002802F4">
        <w:trPr>
          <w:jc w:val="center"/>
        </w:trPr>
        <w:tc>
          <w:tcPr>
            <w:tcW w:w="3005" w:type="dxa"/>
          </w:tcPr>
          <w:p w14:paraId="6366A19C" w14:textId="1B81DDE3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satisfaction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level</w:t>
            </w:r>
            <w:proofErr w:type="spellEnd"/>
            <w:r w:rsidRPr="002802F4">
              <w:rPr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005" w:type="dxa"/>
          </w:tcPr>
          <w:p w14:paraId="08A6F327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7352C18C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8D81CEF" w14:textId="602A097B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gramStart"/>
            <w:r w:rsidRPr="002802F4">
              <w:rPr>
                <w:sz w:val="20"/>
                <w:szCs w:val="20"/>
                <w:lang w:val="fr-CH"/>
              </w:rPr>
              <w:t>compris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 xml:space="preserve"> entre 0 et 1</w:t>
            </w:r>
          </w:p>
        </w:tc>
        <w:tc>
          <w:tcPr>
            <w:tcW w:w="4304" w:type="dxa"/>
          </w:tcPr>
          <w:p w14:paraId="5C4F7E9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4BECF8BD" w14:textId="70B72F34" w:rsidTr="002802F4">
        <w:trPr>
          <w:jc w:val="center"/>
        </w:trPr>
        <w:tc>
          <w:tcPr>
            <w:tcW w:w="3005" w:type="dxa"/>
          </w:tcPr>
          <w:p w14:paraId="55142454" w14:textId="2B3FF285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last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evaluation</w:t>
            </w:r>
            <w:proofErr w:type="spellEnd"/>
          </w:p>
        </w:tc>
        <w:tc>
          <w:tcPr>
            <w:tcW w:w="3005" w:type="dxa"/>
          </w:tcPr>
          <w:p w14:paraId="455EBB59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00C29119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34512BF" w14:textId="356808F2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gramStart"/>
            <w:r w:rsidRPr="002802F4">
              <w:rPr>
                <w:sz w:val="20"/>
                <w:szCs w:val="20"/>
                <w:lang w:val="fr-CH"/>
              </w:rPr>
              <w:t>compris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 xml:space="preserve"> entre 0 et 1</w:t>
            </w:r>
          </w:p>
        </w:tc>
        <w:tc>
          <w:tcPr>
            <w:tcW w:w="4304" w:type="dxa"/>
          </w:tcPr>
          <w:p w14:paraId="3E9AD66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46066E6A" w14:textId="551EFDB6" w:rsidTr="002802F4">
        <w:trPr>
          <w:jc w:val="center"/>
        </w:trPr>
        <w:tc>
          <w:tcPr>
            <w:tcW w:w="3005" w:type="dxa"/>
          </w:tcPr>
          <w:p w14:paraId="5D0F374F" w14:textId="6BCC7F6D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number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project</w:t>
            </w:r>
            <w:proofErr w:type="spellEnd"/>
          </w:p>
        </w:tc>
        <w:tc>
          <w:tcPr>
            <w:tcW w:w="3005" w:type="dxa"/>
          </w:tcPr>
          <w:p w14:paraId="5E46234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2BC9CAEF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777B089D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20F80AFB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5793292E" w14:textId="66CA0D2F" w:rsidTr="002802F4">
        <w:trPr>
          <w:jc w:val="center"/>
        </w:trPr>
        <w:tc>
          <w:tcPr>
            <w:tcW w:w="3005" w:type="dxa"/>
          </w:tcPr>
          <w:p w14:paraId="28B0DCA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averag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monthly_hours</w:t>
            </w:r>
            <w:proofErr w:type="spellEnd"/>
          </w:p>
          <w:p w14:paraId="7FC6AA40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0D0E608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037E5FFA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22349DB7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7068A148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79F5D7D2" w14:textId="790045DB" w:rsidTr="002802F4">
        <w:trPr>
          <w:jc w:val="center"/>
        </w:trPr>
        <w:tc>
          <w:tcPr>
            <w:tcW w:w="3005" w:type="dxa"/>
          </w:tcPr>
          <w:p w14:paraId="61548DD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time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spend_company</w:t>
            </w:r>
            <w:proofErr w:type="spellEnd"/>
          </w:p>
          <w:p w14:paraId="439FB04A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7B9A65C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ntitative</w:t>
            </w:r>
          </w:p>
          <w:p w14:paraId="603AD3E8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4BE060FE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1A84E8C2" w14:textId="77777777" w:rsidR="002802F4" w:rsidRPr="002802F4" w:rsidRDefault="002802F4" w:rsidP="005517C8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9B5DE3" w14:paraId="4BB059CA" w14:textId="77E21A3D" w:rsidTr="002802F4">
        <w:trPr>
          <w:jc w:val="center"/>
        </w:trPr>
        <w:tc>
          <w:tcPr>
            <w:tcW w:w="3005" w:type="dxa"/>
          </w:tcPr>
          <w:p w14:paraId="3C180C73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work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accident</w:t>
            </w:r>
            <w:proofErr w:type="spellEnd"/>
          </w:p>
          <w:p w14:paraId="6765948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4E913FB4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3F0058B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6CB617D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0 signifie que la personne n’a pas eu d’accident</w:t>
            </w:r>
          </w:p>
          <w:p w14:paraId="20BE67D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1 signifie que la personne a eu un accident du travail</w:t>
            </w:r>
          </w:p>
          <w:p w14:paraId="0B580B2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3815861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9B5DE3" w14:paraId="30B95DD2" w14:textId="2CC67BAC" w:rsidTr="002802F4">
        <w:trPr>
          <w:jc w:val="center"/>
        </w:trPr>
        <w:tc>
          <w:tcPr>
            <w:tcW w:w="3005" w:type="dxa"/>
          </w:tcPr>
          <w:p w14:paraId="69872E13" w14:textId="747B6B3E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gramStart"/>
            <w:r>
              <w:rPr>
                <w:sz w:val="20"/>
                <w:szCs w:val="20"/>
                <w:lang w:val="fr-CH"/>
              </w:rPr>
              <w:t>p</w:t>
            </w:r>
            <w:r w:rsidRPr="002802F4">
              <w:rPr>
                <w:sz w:val="20"/>
                <w:szCs w:val="20"/>
                <w:lang w:val="fr-CH"/>
              </w:rPr>
              <w:t>romotion</w:t>
            </w:r>
            <w:proofErr w:type="gramEnd"/>
            <w:r w:rsidRPr="002802F4">
              <w:rPr>
                <w:sz w:val="20"/>
                <w:szCs w:val="20"/>
                <w:lang w:val="fr-CH"/>
              </w:rPr>
              <w:t>_last_5years</w:t>
            </w:r>
          </w:p>
          <w:p w14:paraId="477181EF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3545B03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689288B6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136E993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0 signifie que la personne n’a pas eu de promotion dans les 5 dernières années</w:t>
            </w:r>
          </w:p>
          <w:p w14:paraId="14F95B6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1 signifie que la personne a eu une promotion dans les 5 dernières années</w:t>
            </w:r>
          </w:p>
          <w:p w14:paraId="5893949E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5583425C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  <w:tr w:rsidR="002802F4" w:rsidRPr="002802F4" w14:paraId="577E4B65" w14:textId="2795AB33" w:rsidTr="002802F4">
        <w:trPr>
          <w:jc w:val="center"/>
        </w:trPr>
        <w:tc>
          <w:tcPr>
            <w:tcW w:w="3005" w:type="dxa"/>
          </w:tcPr>
          <w:p w14:paraId="1C390D01" w14:textId="2785A8F1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2802F4">
              <w:rPr>
                <w:sz w:val="20"/>
                <w:szCs w:val="20"/>
                <w:lang w:val="en-US"/>
              </w:rPr>
              <w:t>epartment</w:t>
            </w:r>
          </w:p>
          <w:p w14:paraId="052C845A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5" w:type="dxa"/>
          </w:tcPr>
          <w:p w14:paraId="584B673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17DE151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3C61C7A2" w14:textId="4CCBC2FB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r w:rsidRPr="002802F4">
              <w:rPr>
                <w:sz w:val="20"/>
                <w:szCs w:val="20"/>
                <w:lang w:val="en-US"/>
              </w:rPr>
              <w:t xml:space="preserve">Accounting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Hr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It, Management, Marketing, Management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product_mng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802F4">
              <w:rPr>
                <w:sz w:val="20"/>
                <w:szCs w:val="20"/>
                <w:lang w:val="en-US"/>
              </w:rPr>
              <w:t>RandD</w:t>
            </w:r>
            <w:proofErr w:type="spellEnd"/>
            <w:r w:rsidRPr="002802F4">
              <w:rPr>
                <w:sz w:val="20"/>
                <w:szCs w:val="20"/>
                <w:lang w:val="en-US"/>
              </w:rPr>
              <w:t xml:space="preserve">, Sales, Support, </w:t>
            </w:r>
          </w:p>
          <w:p w14:paraId="0E3465A0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  <w:proofErr w:type="gramStart"/>
            <w:r w:rsidRPr="002802F4">
              <w:rPr>
                <w:sz w:val="20"/>
                <w:szCs w:val="20"/>
                <w:lang w:val="en-US"/>
              </w:rPr>
              <w:t>technical</w:t>
            </w:r>
            <w:proofErr w:type="gramEnd"/>
          </w:p>
          <w:p w14:paraId="3DDCB7A7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304" w:type="dxa"/>
          </w:tcPr>
          <w:p w14:paraId="33D58CF5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</w:tr>
      <w:tr w:rsidR="002802F4" w:rsidRPr="002802F4" w14:paraId="69901A3C" w14:textId="228D6D25" w:rsidTr="002802F4">
        <w:trPr>
          <w:jc w:val="center"/>
        </w:trPr>
        <w:tc>
          <w:tcPr>
            <w:tcW w:w="3005" w:type="dxa"/>
          </w:tcPr>
          <w:p w14:paraId="1A4646B5" w14:textId="4B74A8ED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H"/>
              </w:rPr>
              <w:t>s</w:t>
            </w:r>
            <w:r w:rsidRPr="002802F4">
              <w:rPr>
                <w:sz w:val="20"/>
                <w:szCs w:val="20"/>
                <w:lang w:val="fr-CH"/>
              </w:rPr>
              <w:t>alary</w:t>
            </w:r>
            <w:proofErr w:type="spellEnd"/>
            <w:proofErr w:type="gramEnd"/>
          </w:p>
          <w:p w14:paraId="01AC8E88" w14:textId="77777777" w:rsidR="002802F4" w:rsidRPr="002802F4" w:rsidRDefault="002802F4" w:rsidP="002802F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005" w:type="dxa"/>
          </w:tcPr>
          <w:p w14:paraId="5FC430CD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Variable qualitative</w:t>
            </w:r>
          </w:p>
          <w:p w14:paraId="53E49DEB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3006" w:type="dxa"/>
          </w:tcPr>
          <w:p w14:paraId="33D59005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High</w:t>
            </w:r>
          </w:p>
          <w:p w14:paraId="2302EB28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r w:rsidRPr="002802F4">
              <w:rPr>
                <w:sz w:val="20"/>
                <w:szCs w:val="20"/>
                <w:lang w:val="fr-CH"/>
              </w:rPr>
              <w:t>Medium</w:t>
            </w:r>
          </w:p>
          <w:p w14:paraId="4204211E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2802F4">
              <w:rPr>
                <w:sz w:val="20"/>
                <w:szCs w:val="20"/>
                <w:lang w:val="fr-CH"/>
              </w:rPr>
              <w:t>low</w:t>
            </w:r>
            <w:proofErr w:type="spellEnd"/>
            <w:proofErr w:type="gramEnd"/>
          </w:p>
          <w:p w14:paraId="048B2827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  <w:tc>
          <w:tcPr>
            <w:tcW w:w="4304" w:type="dxa"/>
          </w:tcPr>
          <w:p w14:paraId="26A0EBA0" w14:textId="77777777" w:rsidR="002802F4" w:rsidRPr="002802F4" w:rsidRDefault="002802F4" w:rsidP="002802F4">
            <w:pPr>
              <w:rPr>
                <w:sz w:val="20"/>
                <w:szCs w:val="20"/>
                <w:lang w:val="fr-CH"/>
              </w:rPr>
            </w:pPr>
          </w:p>
        </w:tc>
      </w:tr>
    </w:tbl>
    <w:p w14:paraId="684FAB87" w14:textId="77777777" w:rsidR="002802F4" w:rsidRDefault="002802F4" w:rsidP="005517C8">
      <w:pPr>
        <w:rPr>
          <w:lang w:val="fr-CH"/>
        </w:rPr>
        <w:sectPr w:rsidR="002802F4" w:rsidSect="002802F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623309" w14:textId="042BF3E9" w:rsidR="005517C8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lastRenderedPageBreak/>
        <w:t>Certaines variables doivent-elles être supprimées de l’analyse ?</w:t>
      </w:r>
      <w:r w:rsidR="009B5DE3">
        <w:rPr>
          <w:lang w:val="fr-CH"/>
        </w:rPr>
        <w:t xml:space="preserve"> </w:t>
      </w:r>
      <w:r w:rsidRPr="005517C8">
        <w:rPr>
          <w:lang w:val="fr-CH"/>
        </w:rPr>
        <w:t>Pourquoi ?</w:t>
      </w:r>
    </w:p>
    <w:p w14:paraId="69BB763B" w14:textId="77777777" w:rsidR="002802F4" w:rsidRDefault="002802F4" w:rsidP="002802F4">
      <w:pPr>
        <w:rPr>
          <w:lang w:val="fr-CH"/>
        </w:rPr>
      </w:pPr>
      <w:r>
        <w:rPr>
          <w:lang w:val="fr-CH"/>
        </w:rPr>
        <w:t>Id est une variable d’identification et n’est ni quantitatif ni qualitatif</w:t>
      </w:r>
    </w:p>
    <w:p w14:paraId="3DE3DDA9" w14:textId="77777777" w:rsidR="002802F4" w:rsidRDefault="002802F4" w:rsidP="005517C8">
      <w:pPr>
        <w:rPr>
          <w:lang w:val="fr-CH"/>
        </w:rPr>
      </w:pPr>
    </w:p>
    <w:p w14:paraId="2312ADFC" w14:textId="77777777" w:rsidR="002802F4" w:rsidRPr="005517C8" w:rsidRDefault="002802F4" w:rsidP="005517C8">
      <w:pPr>
        <w:rPr>
          <w:lang w:val="fr-CH"/>
        </w:rPr>
      </w:pPr>
    </w:p>
    <w:p w14:paraId="4A4CD2C2" w14:textId="48D21848" w:rsidR="005517C8" w:rsidRPr="009B5DE3" w:rsidRDefault="005517C8" w:rsidP="009B5DE3">
      <w:pPr>
        <w:pStyle w:val="Heading2"/>
        <w:rPr>
          <w:lang w:val="fr-CH"/>
        </w:rPr>
      </w:pPr>
      <w:r w:rsidRPr="009B5DE3">
        <w:rPr>
          <w:lang w:val="fr-CH"/>
        </w:rPr>
        <w:t>Y a-t-il des données manquantes ?</w:t>
      </w:r>
    </w:p>
    <w:p w14:paraId="43867BE0" w14:textId="0C1F08F1" w:rsidR="002802F4" w:rsidRDefault="00F20D0F" w:rsidP="005517C8">
      <w:pPr>
        <w:rPr>
          <w:lang w:val="fr-CH"/>
        </w:rPr>
      </w:pPr>
      <w:r>
        <w:rPr>
          <w:lang w:val="fr-CH"/>
        </w:rPr>
        <w:t>Il n’y aucune instance avec des données manquantes</w:t>
      </w:r>
    </w:p>
    <w:p w14:paraId="70ACA7FD" w14:textId="77777777" w:rsidR="002802F4" w:rsidRPr="005517C8" w:rsidRDefault="002802F4" w:rsidP="005517C8">
      <w:pPr>
        <w:rPr>
          <w:lang w:val="fr-CH"/>
        </w:rPr>
      </w:pPr>
    </w:p>
    <w:p w14:paraId="39C5F37C" w14:textId="1EA96AC6" w:rsidR="005517C8" w:rsidRDefault="005517C8" w:rsidP="009B5DE3">
      <w:pPr>
        <w:pStyle w:val="Heading2"/>
        <w:rPr>
          <w:lang w:val="fr-CH"/>
        </w:rPr>
      </w:pPr>
      <w:r w:rsidRPr="005517C8">
        <w:rPr>
          <w:lang w:val="fr-CH"/>
        </w:rPr>
        <w:t>Fournir une description de la variable cible et de sa distribution</w:t>
      </w:r>
    </w:p>
    <w:p w14:paraId="5099BBDA" w14:textId="759F8E1A" w:rsidR="000B1CA6" w:rsidRDefault="000B1CA6" w:rsidP="005517C8">
      <w:pPr>
        <w:rPr>
          <w:lang w:val="fr-CH"/>
        </w:rPr>
      </w:pPr>
      <w:proofErr w:type="gramStart"/>
      <w:r>
        <w:rPr>
          <w:lang w:val="fr-CH"/>
        </w:rPr>
        <w:t>P(</w:t>
      </w:r>
      <w:proofErr w:type="spellStart"/>
      <w:proofErr w:type="gramEnd"/>
      <w:r>
        <w:rPr>
          <w:lang w:val="fr-CH"/>
        </w:rPr>
        <w:t>Left</w:t>
      </w:r>
      <w:proofErr w:type="spellEnd"/>
      <w:r>
        <w:rPr>
          <w:lang w:val="fr-CH"/>
        </w:rPr>
        <w:t xml:space="preserve"> = 0) = 76.19%</w:t>
      </w:r>
    </w:p>
    <w:p w14:paraId="09860B17" w14:textId="6CFE3040" w:rsidR="000B1CA6" w:rsidRDefault="000B1CA6" w:rsidP="005517C8">
      <w:pPr>
        <w:rPr>
          <w:lang w:val="fr-CH"/>
        </w:rPr>
      </w:pPr>
      <w:proofErr w:type="gramStart"/>
      <w:r>
        <w:rPr>
          <w:lang w:val="fr-CH"/>
        </w:rPr>
        <w:t>P(</w:t>
      </w:r>
      <w:proofErr w:type="spellStart"/>
      <w:proofErr w:type="gramEnd"/>
      <w:r>
        <w:rPr>
          <w:lang w:val="fr-CH"/>
        </w:rPr>
        <w:t>Left</w:t>
      </w:r>
      <w:proofErr w:type="spellEnd"/>
      <w:r>
        <w:rPr>
          <w:lang w:val="fr-CH"/>
        </w:rPr>
        <w:t xml:space="preserve"> = 1) = 23.81%</w:t>
      </w:r>
    </w:p>
    <w:p w14:paraId="54F2763D" w14:textId="7F60FD78" w:rsidR="000B1CA6" w:rsidRDefault="000B1CA6" w:rsidP="005517C8">
      <w:pPr>
        <w:rPr>
          <w:lang w:val="fr-CH"/>
        </w:rPr>
      </w:pPr>
      <w:r>
        <w:rPr>
          <w:lang w:val="fr-CH"/>
        </w:rPr>
        <w:t xml:space="preserve">Cela signifie qu’un quart des employés décide de </w:t>
      </w:r>
      <w:proofErr w:type="gramStart"/>
      <w:r>
        <w:rPr>
          <w:lang w:val="fr-CH"/>
        </w:rPr>
        <w:t>quitté</w:t>
      </w:r>
      <w:proofErr w:type="gramEnd"/>
      <w:r>
        <w:rPr>
          <w:lang w:val="fr-CH"/>
        </w:rPr>
        <w:t xml:space="preserve"> l’</w:t>
      </w:r>
      <w:proofErr w:type="spellStart"/>
      <w:r>
        <w:rPr>
          <w:lang w:val="fr-CH"/>
        </w:rPr>
        <w:t>enteprise</w:t>
      </w:r>
      <w:proofErr w:type="spellEnd"/>
      <w:r>
        <w:rPr>
          <w:lang w:val="fr-CH"/>
        </w:rPr>
        <w:t xml:space="preserve"> en fonctions des variables explicatives</w:t>
      </w:r>
    </w:p>
    <w:p w14:paraId="7BCEFFE3" w14:textId="7F7C0042" w:rsidR="0060076C" w:rsidRPr="005517C8" w:rsidRDefault="000B1CA6" w:rsidP="005517C8">
      <w:pPr>
        <w:rPr>
          <w:lang w:val="fr-CH"/>
        </w:rPr>
      </w:pPr>
      <w:r w:rsidRPr="000B1CA6">
        <w:rPr>
          <w:noProof/>
          <w:lang w:val="fr-CH"/>
        </w:rPr>
        <w:drawing>
          <wp:inline distT="0" distB="0" distL="0" distR="0" wp14:anchorId="5322D6B1" wp14:editId="7982168A">
            <wp:extent cx="2629035" cy="2463927"/>
            <wp:effectExtent l="0" t="0" r="0" b="0"/>
            <wp:docPr id="324498249" name="Picture 1" descr="A graph of a number of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8249" name="Picture 1" descr="A graph of a number of squar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3EF8" w14:textId="77777777" w:rsidR="005517C8" w:rsidRDefault="005517C8" w:rsidP="005517C8">
      <w:pPr>
        <w:rPr>
          <w:lang w:val="fr-CH"/>
        </w:rPr>
      </w:pPr>
    </w:p>
    <w:p w14:paraId="691B9757" w14:textId="77777777" w:rsidR="000B1CA6" w:rsidRPr="009B5DE3" w:rsidRDefault="000B1CA6" w:rsidP="009B5DE3">
      <w:pPr>
        <w:pStyle w:val="Heading2"/>
        <w:rPr>
          <w:lang w:val="fr-CH"/>
        </w:rPr>
      </w:pPr>
      <w:r w:rsidRPr="009B5DE3">
        <w:rPr>
          <w:lang w:val="fr-CH"/>
        </w:rPr>
        <w:t>Pour chaque attribut qualitative f :</w:t>
      </w:r>
    </w:p>
    <w:p w14:paraId="6289CCAE" w14:textId="77777777" w:rsidR="000B1CA6" w:rsidRPr="009B5DE3" w:rsidRDefault="000B1CA6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>Calculer la distribution de probabilité P(f)</w:t>
      </w:r>
    </w:p>
    <w:p w14:paraId="5B7E1483" w14:textId="77777777" w:rsidR="000B1CA6" w:rsidRPr="009B5DE3" w:rsidRDefault="000B1CA6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>Calculer la probabilité conditionnelle de la variable cible, y,</w:t>
      </w:r>
    </w:p>
    <w:p w14:paraId="0EE5D59C" w14:textId="44C6C73B" w:rsidR="000B1CA6" w:rsidRPr="009B5DE3" w:rsidRDefault="006107CE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>C</w:t>
      </w:r>
      <w:r w:rsidR="000B1CA6" w:rsidRPr="009B5DE3">
        <w:rPr>
          <w:lang w:val="fr-CH"/>
        </w:rPr>
        <w:t>ompte tenu des valeurs des attributs, P(</w:t>
      </w:r>
      <w:proofErr w:type="spellStart"/>
      <w:r w:rsidR="000B1CA6" w:rsidRPr="009B5DE3">
        <w:rPr>
          <w:lang w:val="fr-CH"/>
        </w:rPr>
        <w:t>y|f</w:t>
      </w:r>
      <w:proofErr w:type="spellEnd"/>
      <w:r w:rsidR="000B1CA6" w:rsidRPr="009B5DE3">
        <w:rPr>
          <w:lang w:val="fr-CH"/>
        </w:rPr>
        <w:t>).</w:t>
      </w:r>
    </w:p>
    <w:p w14:paraId="7158E3F0" w14:textId="22408A5B" w:rsidR="000B1CA6" w:rsidRDefault="000B1CA6" w:rsidP="009B5DE3">
      <w:pPr>
        <w:pStyle w:val="ListParagraph"/>
        <w:numPr>
          <w:ilvl w:val="0"/>
          <w:numId w:val="3"/>
        </w:numPr>
        <w:rPr>
          <w:lang w:val="fr-CH"/>
        </w:rPr>
      </w:pPr>
      <w:r w:rsidRPr="009B5DE3">
        <w:rPr>
          <w:lang w:val="fr-CH"/>
        </w:rPr>
        <w:t xml:space="preserve">Les visualiser à l’aide des </w:t>
      </w:r>
      <w:proofErr w:type="spellStart"/>
      <w:r w:rsidRPr="009B5DE3">
        <w:rPr>
          <w:lang w:val="fr-CH"/>
        </w:rPr>
        <w:t>utils</w:t>
      </w:r>
      <w:proofErr w:type="spellEnd"/>
      <w:r w:rsidRPr="009B5DE3">
        <w:rPr>
          <w:lang w:val="fr-CH"/>
        </w:rPr>
        <w:t xml:space="preserve"> appropriées (</w:t>
      </w:r>
      <w:proofErr w:type="spellStart"/>
      <w:r w:rsidRPr="009B5DE3">
        <w:rPr>
          <w:lang w:val="fr-CH"/>
        </w:rPr>
        <w:t>barplots</w:t>
      </w:r>
      <w:proofErr w:type="spellEnd"/>
      <w:r w:rsidRPr="009B5DE3">
        <w:rPr>
          <w:lang w:val="fr-CH"/>
        </w:rPr>
        <w:t>).</w:t>
      </w:r>
      <w:r w:rsidRPr="009B5DE3">
        <w:rPr>
          <w:lang w:val="fr-CH"/>
        </w:rPr>
        <w:cr/>
      </w:r>
    </w:p>
    <w:p w14:paraId="745AB3AB" w14:textId="4D1233FD" w:rsidR="009B5DE3" w:rsidRPr="009B5DE3" w:rsidRDefault="009B5DE3" w:rsidP="009B5DE3">
      <w:pPr>
        <w:rPr>
          <w:i/>
          <w:iCs/>
          <w:lang w:val="fr-CH"/>
        </w:rPr>
      </w:pPr>
      <w:r w:rsidRPr="009B5DE3">
        <w:rPr>
          <w:i/>
          <w:iCs/>
          <w:lang w:val="fr-CH"/>
        </w:rPr>
        <w:t>Voir code</w:t>
      </w:r>
    </w:p>
    <w:p w14:paraId="76AE7FA1" w14:textId="77777777" w:rsidR="009B5DE3" w:rsidRDefault="009B5DE3">
      <w:pPr>
        <w:rPr>
          <w:lang w:val="fr-CH"/>
        </w:rPr>
      </w:pPr>
      <w:r>
        <w:rPr>
          <w:lang w:val="fr-CH"/>
        </w:rPr>
        <w:br w:type="page"/>
      </w:r>
    </w:p>
    <w:p w14:paraId="3F734040" w14:textId="15E8B82C" w:rsidR="009B5DE3" w:rsidRPr="009B5DE3" w:rsidRDefault="00993319" w:rsidP="009B5DE3">
      <w:pPr>
        <w:pStyle w:val="Heading2"/>
        <w:rPr>
          <w:lang w:val="fr-CH"/>
        </w:rPr>
      </w:pPr>
      <w:r w:rsidRPr="009B5DE3">
        <w:rPr>
          <w:lang w:val="fr-CH"/>
        </w:rPr>
        <w:lastRenderedPageBreak/>
        <w:t>Analyser les probabilités conditionnelles</w:t>
      </w:r>
    </w:p>
    <w:p w14:paraId="6EB7B127" w14:textId="1814290B" w:rsidR="009B5DE3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 xml:space="preserve">Existe-t-il des attributs qualitatifs utiles pour distinguer les différentes </w:t>
      </w:r>
      <w:proofErr w:type="gramStart"/>
      <w:r w:rsidRPr="009B5DE3">
        <w:rPr>
          <w:lang w:val="fr-CH"/>
        </w:rPr>
        <w:t>classes?</w:t>
      </w:r>
      <w:proofErr w:type="gramEnd"/>
    </w:p>
    <w:p w14:paraId="6BF94369" w14:textId="77777777" w:rsidR="009B5DE3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>Si oui, sélectionnez deux ou trois attributs qui, selon vous, sont les plus prédictifs de l’attribut cible y.</w:t>
      </w:r>
    </w:p>
    <w:p w14:paraId="41354265" w14:textId="77777777" w:rsidR="009B5DE3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 xml:space="preserve">Expliquez clairement votre raisonnement, comment chacun de ces attributs affecte la valeur de y. </w:t>
      </w:r>
    </w:p>
    <w:p w14:paraId="39CBBCB4" w14:textId="7FC4EFED" w:rsidR="000B1CA6" w:rsidRPr="009B5DE3" w:rsidRDefault="00993319" w:rsidP="009B5DE3">
      <w:pPr>
        <w:pStyle w:val="ListParagraph"/>
        <w:numPr>
          <w:ilvl w:val="0"/>
          <w:numId w:val="4"/>
        </w:numPr>
        <w:rPr>
          <w:lang w:val="fr-CH"/>
        </w:rPr>
      </w:pPr>
      <w:r w:rsidRPr="009B5DE3">
        <w:rPr>
          <w:lang w:val="fr-CH"/>
        </w:rPr>
        <w:t>Dans le rapport, incluez uniquement les résultats et la discussion pour les deux ou trois attributs les plus importants que vous avez sélectionnés.</w:t>
      </w:r>
    </w:p>
    <w:p w14:paraId="61D5D79C" w14:textId="77777777" w:rsidR="009B5DE3" w:rsidRDefault="009B5DE3" w:rsidP="005517C8">
      <w:pPr>
        <w:rPr>
          <w:lang w:val="fr-CH"/>
        </w:rPr>
      </w:pPr>
    </w:p>
    <w:p w14:paraId="6DCD8CB1" w14:textId="4C2C768E" w:rsidR="00A437EF" w:rsidRPr="009B5DE3" w:rsidRDefault="00993319" w:rsidP="009B5DE3">
      <w:pPr>
        <w:pStyle w:val="Heading3"/>
        <w:rPr>
          <w:lang w:val="fr-CH"/>
        </w:rPr>
      </w:pPr>
      <w:r w:rsidRPr="009B5DE3">
        <w:rPr>
          <w:lang w:val="fr-CH"/>
        </w:rPr>
        <w:t>Promotion dans les 5 dernières années</w:t>
      </w:r>
    </w:p>
    <w:p w14:paraId="32533713" w14:textId="2E1033FB" w:rsidR="00993319" w:rsidRDefault="009B5DE3">
      <w:pPr>
        <w:rPr>
          <w:lang w:val="fr-CH"/>
        </w:rPr>
      </w:pPr>
      <w:r>
        <w:rPr>
          <w:lang w:val="fr-CH"/>
        </w:rPr>
        <w:t>Les employés</w:t>
      </w:r>
      <w:r w:rsidR="00993319">
        <w:rPr>
          <w:lang w:val="fr-CH"/>
        </w:rPr>
        <w:t xml:space="preserve"> qui n’ont pas reçu de promotion depuis 5 ans (promotion_last_years_5years = 0) ont un taux de départ de près d’un quart (24.2%) alors que ceux ayant </w:t>
      </w:r>
      <w:r>
        <w:rPr>
          <w:lang w:val="fr-CH"/>
        </w:rPr>
        <w:t>reçu</w:t>
      </w:r>
      <w:r w:rsidR="00993319">
        <w:rPr>
          <w:lang w:val="fr-CH"/>
        </w:rPr>
        <w:t xml:space="preserve"> une promotion ont un taux de départ de seulement 5.7%</w:t>
      </w:r>
    </w:p>
    <w:p w14:paraId="1791F775" w14:textId="2DE383C1" w:rsidR="00993319" w:rsidRDefault="00993319">
      <w:pPr>
        <w:rPr>
          <w:lang w:val="fr-CH"/>
        </w:rPr>
      </w:pPr>
      <w:r>
        <w:rPr>
          <w:lang w:val="fr-CH"/>
        </w:rPr>
        <w:t xml:space="preserve">Ceci indique donc qu’un manque de promotion durant 5 ans est significativement corrélé aux départs des employé. Ainsi cette variable semble être un bon indicateur pour la prédiction du </w:t>
      </w:r>
      <w:r w:rsidR="00206052">
        <w:rPr>
          <w:lang w:val="fr-CH"/>
        </w:rPr>
        <w:t>départ d’un employé.</w:t>
      </w:r>
    </w:p>
    <w:p w14:paraId="65DB7201" w14:textId="77777777" w:rsidR="00206052" w:rsidRDefault="00206052">
      <w:pPr>
        <w:rPr>
          <w:lang w:val="fr-CH"/>
        </w:rPr>
      </w:pPr>
    </w:p>
    <w:p w14:paraId="6AED3466" w14:textId="247ABFF5" w:rsidR="00206052" w:rsidRPr="009B5DE3" w:rsidRDefault="00206052" w:rsidP="009B5DE3">
      <w:pPr>
        <w:pStyle w:val="Heading3"/>
        <w:rPr>
          <w:lang w:val="fr-CH"/>
        </w:rPr>
      </w:pPr>
      <w:r w:rsidRPr="009B5DE3">
        <w:rPr>
          <w:lang w:val="fr-CH"/>
        </w:rPr>
        <w:t>Département</w:t>
      </w:r>
    </w:p>
    <w:p w14:paraId="1789168F" w14:textId="470F3746" w:rsidR="00206052" w:rsidRDefault="00206052">
      <w:pPr>
        <w:rPr>
          <w:lang w:val="fr-CH"/>
        </w:rPr>
      </w:pPr>
      <w:r>
        <w:rPr>
          <w:lang w:val="fr-CH"/>
        </w:rPr>
        <w:t xml:space="preserve">Le taux de départ dans le différent département varie mais ce sont les </w:t>
      </w:r>
      <w:proofErr w:type="spellStart"/>
      <w:r>
        <w:rPr>
          <w:lang w:val="fr-CH"/>
        </w:rPr>
        <w:t>départments</w:t>
      </w:r>
      <w:proofErr w:type="spellEnd"/>
      <w:r>
        <w:rPr>
          <w:lang w:val="fr-CH"/>
        </w:rPr>
        <w:t xml:space="preserve"> R&amp;D et ceux du management qui ont les taux de départ les plus bas (respectivement 144.1% et 15.5%)</w:t>
      </w:r>
    </w:p>
    <w:p w14:paraId="211FB984" w14:textId="302C1EB5" w:rsidR="00206052" w:rsidRDefault="00206052">
      <w:pPr>
        <w:rPr>
          <w:lang w:val="fr-CH"/>
        </w:rPr>
      </w:pPr>
      <w:r>
        <w:rPr>
          <w:lang w:val="fr-CH"/>
        </w:rPr>
        <w:t>En contraste la comptabilité et les ventes ont un taux de départ de 27.3% et 25.1%.</w:t>
      </w:r>
    </w:p>
    <w:p w14:paraId="2E3D7DD5" w14:textId="6E583CEF" w:rsidR="00206052" w:rsidRDefault="00206052">
      <w:pPr>
        <w:rPr>
          <w:lang w:val="fr-CH"/>
        </w:rPr>
      </w:pPr>
      <w:r>
        <w:rPr>
          <w:lang w:val="fr-CH"/>
        </w:rPr>
        <w:t xml:space="preserve">Ainsi le </w:t>
      </w:r>
      <w:proofErr w:type="spellStart"/>
      <w:r>
        <w:rPr>
          <w:lang w:val="fr-CH"/>
        </w:rPr>
        <w:t>départment</w:t>
      </w:r>
      <w:proofErr w:type="spellEnd"/>
      <w:r>
        <w:rPr>
          <w:lang w:val="fr-CH"/>
        </w:rPr>
        <w:t xml:space="preserve"> semble également être un indicateur </w:t>
      </w:r>
      <w:proofErr w:type="spellStart"/>
      <w:r>
        <w:rPr>
          <w:lang w:val="fr-CH"/>
        </w:rPr>
        <w:t>utilse</w:t>
      </w:r>
      <w:proofErr w:type="spellEnd"/>
      <w:r>
        <w:rPr>
          <w:lang w:val="fr-CH"/>
        </w:rPr>
        <w:t xml:space="preserve"> pour prédire un potentiel départ.</w:t>
      </w:r>
    </w:p>
    <w:p w14:paraId="42C270FD" w14:textId="77777777" w:rsidR="00206052" w:rsidRDefault="00206052">
      <w:pPr>
        <w:rPr>
          <w:lang w:val="fr-CH"/>
        </w:rPr>
      </w:pPr>
    </w:p>
    <w:p w14:paraId="0B17933F" w14:textId="222D5AF3" w:rsidR="00206052" w:rsidRDefault="00206052" w:rsidP="009B5DE3">
      <w:pPr>
        <w:pStyle w:val="Heading3"/>
        <w:rPr>
          <w:lang w:val="fr-CH"/>
        </w:rPr>
      </w:pPr>
      <w:r>
        <w:rPr>
          <w:lang w:val="fr-CH"/>
        </w:rPr>
        <w:t>Niveau de salaire</w:t>
      </w:r>
    </w:p>
    <w:p w14:paraId="42171A57" w14:textId="4F474EAA" w:rsidR="00206052" w:rsidRDefault="00206052">
      <w:pPr>
        <w:rPr>
          <w:lang w:val="fr-CH"/>
        </w:rPr>
      </w:pPr>
      <w:r>
        <w:rPr>
          <w:lang w:val="fr-CH"/>
        </w:rPr>
        <w:t>Les employés à bas salaire ont un taux de départ de 30% ce qui est très significatif en comparaison des 20% et 6% des salaires medium et haut.</w:t>
      </w:r>
    </w:p>
    <w:p w14:paraId="411EBFC9" w14:textId="291FB138" w:rsidR="00206052" w:rsidRDefault="00206052">
      <w:pPr>
        <w:rPr>
          <w:lang w:val="fr-CH"/>
        </w:rPr>
      </w:pPr>
      <w:r>
        <w:rPr>
          <w:lang w:val="fr-CH"/>
        </w:rPr>
        <w:t>Ceci permet de confirmer que le niveau de salaire est un indicateur important du taux de départ dans l’entreprise. Plus le salaire est bas plus les départs sont fréquent.</w:t>
      </w:r>
    </w:p>
    <w:p w14:paraId="6146C5C7" w14:textId="6E069017" w:rsidR="009B5DE3" w:rsidRDefault="009B5DE3">
      <w:pPr>
        <w:rPr>
          <w:lang w:val="fr-CH"/>
        </w:rPr>
      </w:pPr>
      <w:r>
        <w:rPr>
          <w:lang w:val="fr-CH"/>
        </w:rPr>
        <w:br w:type="page"/>
      </w:r>
    </w:p>
    <w:p w14:paraId="30B4ACC3" w14:textId="408B06BC" w:rsidR="000B1CA6" w:rsidRPr="009B5DE3" w:rsidRDefault="00A437EF" w:rsidP="009B5DE3">
      <w:pPr>
        <w:pStyle w:val="Heading2"/>
        <w:rPr>
          <w:lang w:val="fr-CH"/>
        </w:rPr>
      </w:pPr>
      <w:r w:rsidRPr="009B5DE3">
        <w:rPr>
          <w:lang w:val="fr-CH"/>
        </w:rPr>
        <w:lastRenderedPageBreak/>
        <w:t>En plus des deux ou trois attributs les plus importants, sélectionnez et décrivez également un attribut qui n’affecte pas la variable cible. Expliquez clairement pourquoi cet attribut n’affecte pas la cible.</w:t>
      </w:r>
    </w:p>
    <w:p w14:paraId="1CE9C809" w14:textId="77777777" w:rsidR="00993319" w:rsidRPr="009B5DE3" w:rsidRDefault="00993319" w:rsidP="00993319">
      <w:pPr>
        <w:rPr>
          <w:lang w:val="fr-CH"/>
        </w:rPr>
      </w:pPr>
    </w:p>
    <w:p w14:paraId="4FABCF92" w14:textId="77777777" w:rsidR="00993319" w:rsidRPr="009B5DE3" w:rsidRDefault="00993319" w:rsidP="009B5DE3">
      <w:pPr>
        <w:pStyle w:val="Heading3"/>
        <w:rPr>
          <w:lang w:val="fr-CH"/>
        </w:rPr>
      </w:pPr>
      <w:r w:rsidRPr="009B5DE3">
        <w:rPr>
          <w:lang w:val="fr-CH"/>
        </w:rPr>
        <w:t>Work Accident</w:t>
      </w:r>
    </w:p>
    <w:p w14:paraId="0D46E6C3" w14:textId="77777777" w:rsidR="00993319" w:rsidRPr="009B5DE3" w:rsidRDefault="00993319" w:rsidP="00993319">
      <w:pPr>
        <w:rPr>
          <w:lang w:val="fr-CH"/>
        </w:rPr>
      </w:pPr>
      <w:r w:rsidRPr="009B5DE3">
        <w:rPr>
          <w:lang w:val="fr-CH"/>
        </w:rPr>
        <w:t>Les employé qui n’ont pas eu d’accident (</w:t>
      </w:r>
      <w:proofErr w:type="spellStart"/>
      <w:r w:rsidRPr="009B5DE3">
        <w:rPr>
          <w:lang w:val="fr-CH"/>
        </w:rPr>
        <w:t>work_accident</w:t>
      </w:r>
      <w:proofErr w:type="spellEnd"/>
      <w:r w:rsidRPr="009B5DE3">
        <w:rPr>
          <w:lang w:val="fr-CH"/>
        </w:rPr>
        <w:t xml:space="preserve"> = 0) ont un taux de </w:t>
      </w:r>
      <w:proofErr w:type="spellStart"/>
      <w:r w:rsidRPr="009B5DE3">
        <w:rPr>
          <w:lang w:val="fr-CH"/>
        </w:rPr>
        <w:t>depart</w:t>
      </w:r>
      <w:proofErr w:type="spellEnd"/>
      <w:r w:rsidRPr="009B5DE3">
        <w:rPr>
          <w:lang w:val="fr-CH"/>
        </w:rPr>
        <w:t xml:space="preserve"> de 26.5% (</w:t>
      </w:r>
      <w:proofErr w:type="gramStart"/>
      <w:r w:rsidRPr="009B5DE3">
        <w:rPr>
          <w:lang w:val="fr-CH"/>
        </w:rPr>
        <w:t>P(</w:t>
      </w:r>
      <w:proofErr w:type="spellStart"/>
      <w:proofErr w:type="gramEnd"/>
      <w:r w:rsidRPr="009B5DE3">
        <w:rPr>
          <w:lang w:val="fr-CH"/>
        </w:rPr>
        <w:t>left</w:t>
      </w:r>
      <w:proofErr w:type="spellEnd"/>
      <w:r w:rsidRPr="009B5DE3">
        <w:rPr>
          <w:lang w:val="fr-CH"/>
        </w:rPr>
        <w:t xml:space="preserve"> = 1 | </w:t>
      </w:r>
      <w:proofErr w:type="spellStart"/>
      <w:r w:rsidRPr="009B5DE3">
        <w:rPr>
          <w:lang w:val="fr-CH"/>
        </w:rPr>
        <w:t>work_accident</w:t>
      </w:r>
      <w:proofErr w:type="spellEnd"/>
      <w:r w:rsidRPr="009B5DE3">
        <w:rPr>
          <w:lang w:val="fr-CH"/>
        </w:rPr>
        <w:t xml:space="preserve"> = 0) alors que ceux qui ont eu un accident (</w:t>
      </w:r>
      <w:proofErr w:type="spellStart"/>
      <w:r w:rsidRPr="009B5DE3">
        <w:rPr>
          <w:lang w:val="fr-CH"/>
        </w:rPr>
        <w:t>work_accident</w:t>
      </w:r>
      <w:proofErr w:type="spellEnd"/>
      <w:r w:rsidRPr="009B5DE3">
        <w:rPr>
          <w:lang w:val="fr-CH"/>
        </w:rPr>
        <w:t xml:space="preserve"> = 1) ont un taux de </w:t>
      </w:r>
      <w:proofErr w:type="spellStart"/>
      <w:r w:rsidRPr="009B5DE3">
        <w:rPr>
          <w:lang w:val="fr-CH"/>
        </w:rPr>
        <w:t>depart</w:t>
      </w:r>
      <w:proofErr w:type="spellEnd"/>
      <w:r w:rsidRPr="009B5DE3">
        <w:rPr>
          <w:lang w:val="fr-CH"/>
        </w:rPr>
        <w:t xml:space="preserve"> bien plus bas à 8%.</w:t>
      </w:r>
    </w:p>
    <w:p w14:paraId="740F8EB1" w14:textId="411589F3" w:rsidR="00993319" w:rsidRPr="009B5DE3" w:rsidRDefault="00993319" w:rsidP="00993319">
      <w:pPr>
        <w:rPr>
          <w:lang w:val="fr-CH"/>
        </w:rPr>
      </w:pPr>
      <w:r w:rsidRPr="009B5DE3">
        <w:rPr>
          <w:lang w:val="fr-CH"/>
        </w:rPr>
        <w:t xml:space="preserve">Cela suggère que ne pas avoir d’accident est corrélé avec un taux de </w:t>
      </w:r>
      <w:proofErr w:type="spellStart"/>
      <w:r w:rsidRPr="009B5DE3">
        <w:rPr>
          <w:lang w:val="fr-CH"/>
        </w:rPr>
        <w:t>depart</w:t>
      </w:r>
      <w:proofErr w:type="spellEnd"/>
      <w:r w:rsidRPr="009B5DE3">
        <w:rPr>
          <w:lang w:val="fr-CH"/>
        </w:rPr>
        <w:t xml:space="preserve"> plus élevé. Cependant la majorité des employés (85.41%) n’ont jamais eu d’accident ce qui rend </w:t>
      </w:r>
      <w:r w:rsidR="009B5DE3" w:rsidRPr="009B5DE3">
        <w:rPr>
          <w:lang w:val="fr-CH"/>
        </w:rPr>
        <w:t>cet attribut moins significatif</w:t>
      </w:r>
      <w:r w:rsidRPr="009B5DE3">
        <w:rPr>
          <w:lang w:val="fr-CH"/>
        </w:rPr>
        <w:t xml:space="preserve"> que d’autres pour expliquer les </w:t>
      </w:r>
      <w:proofErr w:type="spellStart"/>
      <w:r w:rsidRPr="009B5DE3">
        <w:rPr>
          <w:lang w:val="fr-CH"/>
        </w:rPr>
        <w:t>departs</w:t>
      </w:r>
      <w:proofErr w:type="spellEnd"/>
      <w:r w:rsidRPr="009B5DE3">
        <w:rPr>
          <w:lang w:val="fr-CH"/>
        </w:rPr>
        <w:t xml:space="preserve">. De plus la </w:t>
      </w:r>
      <w:proofErr w:type="spellStart"/>
      <w:r w:rsidRPr="009B5DE3">
        <w:rPr>
          <w:lang w:val="fr-CH"/>
        </w:rPr>
        <w:t>difference</w:t>
      </w:r>
      <w:proofErr w:type="spellEnd"/>
      <w:r w:rsidRPr="009B5DE3">
        <w:rPr>
          <w:lang w:val="fr-CH"/>
        </w:rPr>
        <w:t xml:space="preserve"> de taux </w:t>
      </w:r>
      <w:r w:rsidR="009B5DE3" w:rsidRPr="009B5DE3">
        <w:rPr>
          <w:lang w:val="fr-CH"/>
        </w:rPr>
        <w:t>départ</w:t>
      </w:r>
      <w:r w:rsidRPr="009B5DE3">
        <w:rPr>
          <w:lang w:val="fr-CH"/>
        </w:rPr>
        <w:t xml:space="preserve"> entre ceux qui ont eu un accident et ceux qui n’en n’ont pas eu n’est </w:t>
      </w:r>
      <w:proofErr w:type="gramStart"/>
      <w:r w:rsidRPr="009B5DE3">
        <w:rPr>
          <w:lang w:val="fr-CH"/>
        </w:rPr>
        <w:t>pas  aussi</w:t>
      </w:r>
      <w:proofErr w:type="gramEnd"/>
      <w:r w:rsidRPr="009B5DE3">
        <w:rPr>
          <w:lang w:val="fr-CH"/>
        </w:rPr>
        <w:t xml:space="preserve"> prononcé que lorsqu’on regarde d’autres variables </w:t>
      </w:r>
      <w:proofErr w:type="spellStart"/>
      <w:r w:rsidRPr="009B5DE3">
        <w:rPr>
          <w:lang w:val="fr-CH"/>
        </w:rPr>
        <w:t>tells</w:t>
      </w:r>
      <w:proofErr w:type="spellEnd"/>
      <w:r w:rsidRPr="009B5DE3">
        <w:rPr>
          <w:lang w:val="fr-CH"/>
        </w:rPr>
        <w:t xml:space="preserve"> que les promotion ou le niveau de salaires</w:t>
      </w:r>
    </w:p>
    <w:p w14:paraId="0B7FAD05" w14:textId="583B83A4" w:rsidR="00A437EF" w:rsidRPr="009B5DE3" w:rsidRDefault="00A437EF">
      <w:pPr>
        <w:rPr>
          <w:lang w:val="fr-CH"/>
        </w:rPr>
      </w:pPr>
    </w:p>
    <w:p w14:paraId="15668A9D" w14:textId="77777777" w:rsidR="00A437EF" w:rsidRPr="009B5DE3" w:rsidRDefault="00A437EF" w:rsidP="009B5DE3">
      <w:pPr>
        <w:pStyle w:val="Heading3"/>
        <w:rPr>
          <w:lang w:val="fr-CH"/>
        </w:rPr>
      </w:pPr>
      <w:r w:rsidRPr="009B5DE3">
        <w:rPr>
          <w:lang w:val="fr-CH"/>
        </w:rPr>
        <w:t xml:space="preserve">Sélectionnez un attribut qualitatif, f, de votre choix, idéalement avec un petit nombre de valeurs distinctes. </w:t>
      </w:r>
    </w:p>
    <w:p w14:paraId="52CD96C8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Ecrire une petite fonction nommée </w:t>
      </w:r>
      <w:proofErr w:type="spellStart"/>
      <w:r w:rsidRPr="009B5DE3">
        <w:rPr>
          <w:lang w:val="fr-CH"/>
        </w:rPr>
        <w:t>QualitativeAttrsTheory</w:t>
      </w:r>
      <w:proofErr w:type="spellEnd"/>
      <w:r w:rsidRPr="009B5DE3">
        <w:rPr>
          <w:lang w:val="fr-CH"/>
        </w:rPr>
        <w:t xml:space="preserve"> qui prend en entrée le jeu de données, l’index de l’attribut y et l’index de la variable cible et : </w:t>
      </w:r>
    </w:p>
    <w:p w14:paraId="0C1C71A1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Établit la distribution conjointe </w:t>
      </w:r>
      <w:proofErr w:type="gramStart"/>
      <w:r w:rsidRPr="009B5DE3">
        <w:rPr>
          <w:lang w:val="fr-CH"/>
        </w:rPr>
        <w:t>P(</w:t>
      </w:r>
      <w:proofErr w:type="gramEnd"/>
      <w:r w:rsidRPr="009B5DE3">
        <w:rPr>
          <w:lang w:val="fr-CH"/>
        </w:rPr>
        <w:t>f, y) où y est votre variable cible.</w:t>
      </w:r>
    </w:p>
    <w:p w14:paraId="3F139C00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 Utilise </w:t>
      </w:r>
      <w:proofErr w:type="gramStart"/>
      <w:r w:rsidRPr="009B5DE3">
        <w:rPr>
          <w:lang w:val="fr-CH"/>
        </w:rPr>
        <w:t>p(</w:t>
      </w:r>
      <w:proofErr w:type="gramEnd"/>
      <w:r w:rsidRPr="009B5DE3">
        <w:rPr>
          <w:lang w:val="fr-CH"/>
        </w:rPr>
        <w:t xml:space="preserve">f, y) pour obtenir les distributions marginales p(f) et p(y). </w:t>
      </w:r>
    </w:p>
    <w:p w14:paraId="388E9E16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Utilise </w:t>
      </w:r>
      <w:proofErr w:type="gramStart"/>
      <w:r w:rsidRPr="009B5DE3">
        <w:rPr>
          <w:lang w:val="fr-CH"/>
        </w:rPr>
        <w:t>p(</w:t>
      </w:r>
      <w:proofErr w:type="gramEnd"/>
      <w:r w:rsidRPr="009B5DE3">
        <w:rPr>
          <w:lang w:val="fr-CH"/>
        </w:rPr>
        <w:t>f, y) et les distributions marginales p(f) et p(y) pour obtenir les distributions conditionnelles p(</w:t>
      </w:r>
      <w:proofErr w:type="spellStart"/>
      <w:r w:rsidRPr="009B5DE3">
        <w:rPr>
          <w:lang w:val="fr-CH"/>
        </w:rPr>
        <w:t>f|y</w:t>
      </w:r>
      <w:proofErr w:type="spellEnd"/>
      <w:r w:rsidRPr="009B5DE3">
        <w:rPr>
          <w:lang w:val="fr-CH"/>
        </w:rPr>
        <w:t>) et p(</w:t>
      </w:r>
      <w:proofErr w:type="spellStart"/>
      <w:r w:rsidRPr="009B5DE3">
        <w:rPr>
          <w:lang w:val="fr-CH"/>
        </w:rPr>
        <w:t>y|f</w:t>
      </w:r>
      <w:proofErr w:type="spellEnd"/>
      <w:r w:rsidRPr="009B5DE3">
        <w:rPr>
          <w:lang w:val="fr-CH"/>
        </w:rPr>
        <w:t xml:space="preserve">). </w:t>
      </w:r>
    </w:p>
    <w:p w14:paraId="663A2950" w14:textId="77777777" w:rsidR="00A437EF" w:rsidRPr="009B5DE3" w:rsidRDefault="00A437EF" w:rsidP="005517C8">
      <w:pPr>
        <w:rPr>
          <w:lang w:val="fr-CH"/>
        </w:rPr>
      </w:pPr>
    </w:p>
    <w:p w14:paraId="7146B7CA" w14:textId="77777777" w:rsidR="00A437EF" w:rsidRPr="009B5DE3" w:rsidRDefault="00A437EF" w:rsidP="005517C8">
      <w:pPr>
        <w:rPr>
          <w:lang w:val="fr-CH"/>
        </w:rPr>
      </w:pPr>
      <w:r w:rsidRPr="009B5DE3">
        <w:rPr>
          <w:lang w:val="fr-CH"/>
        </w:rPr>
        <w:t xml:space="preserve">Pour les trois derniers points, expliquez clairement dans votre rapport comment vous passez de la distribution jointe à la distribution demandée en utilisant comme exemple les attributs que vous avez sélectionnés. </w:t>
      </w:r>
    </w:p>
    <w:p w14:paraId="135B5C05" w14:textId="77777777" w:rsidR="00A437EF" w:rsidRPr="009B5DE3" w:rsidRDefault="00A437EF" w:rsidP="005517C8">
      <w:pPr>
        <w:rPr>
          <w:lang w:val="fr-CH"/>
        </w:rPr>
      </w:pPr>
    </w:p>
    <w:p w14:paraId="4C521BEA" w14:textId="468F2A3B" w:rsidR="00915554" w:rsidRPr="009B5DE3" w:rsidRDefault="00A437EF" w:rsidP="005517C8">
      <w:pPr>
        <w:rPr>
          <w:lang w:val="fr-CH"/>
        </w:rPr>
      </w:pPr>
      <w:r w:rsidRPr="009B5DE3">
        <w:rPr>
          <w:lang w:val="fr-CH"/>
        </w:rPr>
        <w:t>Utilisez les distributions que vous venez de calculer pour donner un exemple simple du théorème de Bayes.</w:t>
      </w:r>
    </w:p>
    <w:p w14:paraId="7D5401CE" w14:textId="77777777" w:rsidR="00915554" w:rsidRPr="009B5DE3" w:rsidRDefault="00915554">
      <w:pPr>
        <w:rPr>
          <w:lang w:val="fr-CH"/>
        </w:rPr>
      </w:pPr>
      <w:r w:rsidRPr="009B5DE3">
        <w:rPr>
          <w:lang w:val="fr-CH"/>
        </w:rPr>
        <w:br w:type="page"/>
      </w:r>
    </w:p>
    <w:p w14:paraId="66FF331E" w14:textId="6409C411" w:rsidR="005517C8" w:rsidRPr="005517C8" w:rsidRDefault="005517C8" w:rsidP="005517C8">
      <w:pPr>
        <w:pStyle w:val="Heading2"/>
        <w:rPr>
          <w:lang w:val="fr-CH"/>
        </w:rPr>
      </w:pPr>
      <w:r w:rsidRPr="005517C8">
        <w:rPr>
          <w:lang w:val="fr-CH"/>
        </w:rPr>
        <w:lastRenderedPageBreak/>
        <w:t>Attributs quantitatifs</w:t>
      </w:r>
    </w:p>
    <w:p w14:paraId="4CCFC4D1" w14:textId="77777777" w:rsidR="005517C8" w:rsidRPr="005517C8" w:rsidRDefault="005517C8" w:rsidP="005517C8">
      <w:pPr>
        <w:rPr>
          <w:lang w:val="fr-CH"/>
        </w:rPr>
      </w:pPr>
    </w:p>
    <w:p w14:paraId="4F1011E8" w14:textId="0D4248DF" w:rsidR="00906B79" w:rsidRPr="005517C8" w:rsidRDefault="005517C8" w:rsidP="005517C8">
      <w:pPr>
        <w:pStyle w:val="Heading1"/>
        <w:rPr>
          <w:lang w:val="fr-CH"/>
        </w:rPr>
      </w:pPr>
      <w:r w:rsidRPr="005517C8">
        <w:rPr>
          <w:lang w:val="fr-CH"/>
        </w:rPr>
        <w:t xml:space="preserve">Résumé </w:t>
      </w:r>
    </w:p>
    <w:p w14:paraId="329EB2E8" w14:textId="77777777" w:rsidR="005517C8" w:rsidRPr="005517C8" w:rsidRDefault="005517C8" w:rsidP="005517C8">
      <w:pPr>
        <w:rPr>
          <w:lang w:val="fr-CH"/>
        </w:rPr>
      </w:pPr>
      <w:r w:rsidRPr="005517C8">
        <w:rPr>
          <w:lang w:val="fr-CH"/>
        </w:rPr>
        <w:t>Résumé des principaux résultats et conclusions - factuel, clair et concis</w:t>
      </w:r>
    </w:p>
    <w:p w14:paraId="1A68695C" w14:textId="77777777" w:rsidR="005517C8" w:rsidRPr="005517C8" w:rsidRDefault="005517C8">
      <w:pPr>
        <w:rPr>
          <w:lang w:val="fr-CH"/>
        </w:rPr>
      </w:pPr>
    </w:p>
    <w:sectPr w:rsidR="005517C8" w:rsidRPr="00551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4D2E"/>
    <w:multiLevelType w:val="hybridMultilevel"/>
    <w:tmpl w:val="3530D0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C57D0"/>
    <w:multiLevelType w:val="hybridMultilevel"/>
    <w:tmpl w:val="1D1E5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2290B"/>
    <w:multiLevelType w:val="hybridMultilevel"/>
    <w:tmpl w:val="64E4E8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40263"/>
    <w:multiLevelType w:val="hybridMultilevel"/>
    <w:tmpl w:val="693A3C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47345">
    <w:abstractNumId w:val="0"/>
  </w:num>
  <w:num w:numId="2" w16cid:durableId="852577076">
    <w:abstractNumId w:val="2"/>
  </w:num>
  <w:num w:numId="3" w16cid:durableId="1989746205">
    <w:abstractNumId w:val="3"/>
  </w:num>
  <w:num w:numId="4" w16cid:durableId="332682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F3"/>
    <w:rsid w:val="000B1CA6"/>
    <w:rsid w:val="00206052"/>
    <w:rsid w:val="002802F4"/>
    <w:rsid w:val="003561A1"/>
    <w:rsid w:val="005517C8"/>
    <w:rsid w:val="005C7251"/>
    <w:rsid w:val="0060076C"/>
    <w:rsid w:val="006107CE"/>
    <w:rsid w:val="0073051E"/>
    <w:rsid w:val="007D60A6"/>
    <w:rsid w:val="00835FEB"/>
    <w:rsid w:val="008B2CF3"/>
    <w:rsid w:val="00906B79"/>
    <w:rsid w:val="00915554"/>
    <w:rsid w:val="00993319"/>
    <w:rsid w:val="009B5DE3"/>
    <w:rsid w:val="00A437EF"/>
    <w:rsid w:val="00B70C70"/>
    <w:rsid w:val="00CB4877"/>
    <w:rsid w:val="00F20D0F"/>
    <w:rsid w:val="00FB26BC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3EE41"/>
  <w15:chartTrackingRefBased/>
  <w15:docId w15:val="{93C4F005-A530-4915-A121-FF66B0D4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C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C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C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C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2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C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C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C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C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C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C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2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2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2C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2C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2C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C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2C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1C08-8702-4639-A6CC-D802A1D6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ni Victor</dc:creator>
  <cp:keywords/>
  <dc:description/>
  <cp:lastModifiedBy>Hüni Victor</cp:lastModifiedBy>
  <cp:revision>7</cp:revision>
  <dcterms:created xsi:type="dcterms:W3CDTF">2024-10-26T10:19:00Z</dcterms:created>
  <dcterms:modified xsi:type="dcterms:W3CDTF">2024-10-30T04:54:00Z</dcterms:modified>
</cp:coreProperties>
</file>